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BBEB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7061E5">
        <w:rPr>
          <w:rFonts w:ascii="Tahoma" w:hAnsi="Tahoma" w:cs="Tahoma"/>
          <w:sz w:val="24"/>
          <w:szCs w:val="24"/>
        </w:rPr>
        <w:t>45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5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0CBD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6646A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5CE3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1E5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08AF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C4204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247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3385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5:00Z</dcterms:created>
  <dcterms:modified xsi:type="dcterms:W3CDTF">2023-09-18T17:45:00Z</dcterms:modified>
</cp:coreProperties>
</file>